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2707F7A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D935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BD7090" w:rsidRPr="00BD70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Vákuová balička s možnosťou pridávania inertného plynu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7748848A" w:rsidR="0072185C" w:rsidRPr="00CB3C52" w:rsidRDefault="00D935E8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orspiš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-mäso Výroba </w:t>
            </w:r>
            <w:proofErr w:type="spellStart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D935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37103B0E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Matejovská cesta 681/4, 053 21 Markušov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7106B2F1" w:rsidR="0072185C" w:rsidRPr="00CB3C52" w:rsidRDefault="00D935E8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D935E8">
              <w:rPr>
                <w:rFonts w:ascii="Calibri" w:eastAsia="Times New Roman" w:hAnsi="Calibri" w:cs="Calibri"/>
                <w:color w:val="000000"/>
                <w:lang w:eastAsia="sk-SK"/>
              </w:rPr>
              <w:t>50 734 393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5104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36A6C9E9" w:rsidR="0072185C" w:rsidRPr="001061C1" w:rsidRDefault="00BD7090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D70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Vákuová balička s možnosťou pridávania inertného plynu</w:t>
            </w:r>
            <w:r w:rsidR="00D935E8" w:rsidRPr="00D935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43FF" w:rsidRPr="0072185C" w14:paraId="1934F1DB" w14:textId="77777777" w:rsidTr="00FD0D6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6DD83873" w:rsidR="00D143FF" w:rsidRPr="0072185C" w:rsidRDefault="00D143FF" w:rsidP="00D1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</w:rPr>
              <w:t>Možnosť programovani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AFA96D4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1C2E470A" w:rsidR="00D143FF" w:rsidRPr="002A6ACB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43FF" w:rsidRPr="0072185C" w14:paraId="5DAE7460" w14:textId="77777777" w:rsidTr="00FD0D6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1A791105" w:rsidR="00D143FF" w:rsidRPr="0072185C" w:rsidRDefault="00D143FF" w:rsidP="00D1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Príkon (k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318EA3AA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4,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36680FDE" w:rsidR="00D143FF" w:rsidRPr="002A6ACB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43FF" w:rsidRPr="0072185C" w14:paraId="218E0465" w14:textId="77777777" w:rsidTr="00FD0D6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48298919" w:rsidR="00D143FF" w:rsidRPr="0072185C" w:rsidRDefault="00D143FF" w:rsidP="00D1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4x </w:t>
            </w:r>
            <w:proofErr w:type="spellStart"/>
            <w:r>
              <w:t>zvarovacia</w:t>
            </w:r>
            <w:proofErr w:type="spellEnd"/>
            <w:r>
              <w:t xml:space="preserve"> lišta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7C7D63D6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5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1358B31" w:rsidR="00D143FF" w:rsidRPr="002A6ACB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43FF" w:rsidRPr="0072185C" w14:paraId="3EC35BDE" w14:textId="77777777" w:rsidTr="00FD0D6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716C0E30" w:rsidR="00D143FF" w:rsidRPr="0072185C" w:rsidRDefault="00D143FF" w:rsidP="00D1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965DB">
              <w:rPr>
                <w:rFonts w:cstheme="minorHAnsi"/>
              </w:rPr>
              <w:t>Napájanie 400 V 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5969349B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0E29C4F3" w:rsidR="00D143FF" w:rsidRPr="002A6ACB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43FF" w:rsidRPr="0072185C" w14:paraId="140BEFCE" w14:textId="77777777" w:rsidTr="00FD0D61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3414112D" w:rsidR="00D143FF" w:rsidRPr="0072185C" w:rsidRDefault="00D143FF" w:rsidP="00D1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Možnosť pridávania inertného plyn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00E3B049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73755233" w:rsidR="00D143FF" w:rsidRPr="002A6ACB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143FF" w:rsidRPr="0072185C" w14:paraId="79F8DF8F" w14:textId="77777777" w:rsidTr="0051040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39EE9831" w:rsidR="00D143FF" w:rsidRPr="0072185C" w:rsidRDefault="00D143FF" w:rsidP="00D1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Vákuová </w:t>
            </w:r>
            <w:r w:rsidRPr="00664142">
              <w:rPr>
                <w:rFonts w:cstheme="minorHAnsi"/>
              </w:rPr>
              <w:t>výveva (m³)</w:t>
            </w:r>
            <w:r>
              <w:rPr>
                <w:rFonts w:cstheme="minorHAnsi"/>
              </w:rPr>
              <w:t xml:space="preserve">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11516812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76DF6A02" w:rsidR="001B072A" w:rsidRPr="002A6ACB" w:rsidRDefault="001B072A" w:rsidP="0051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D143FF" w:rsidRPr="0072185C" w:rsidRDefault="00D143FF" w:rsidP="00D1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D143FF" w:rsidRPr="0072185C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51040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redmet zákazky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60F2E541" w:rsidR="0072185C" w:rsidRPr="00AD66EE" w:rsidRDefault="00BD7090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D70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ákuová balička s možnosťou pridávania inertného plynu</w:t>
            </w:r>
            <w:r w:rsidR="001B07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0A15" w14:textId="77777777" w:rsidR="00D31663" w:rsidRDefault="00D31663" w:rsidP="00A34C5B">
      <w:pPr>
        <w:spacing w:after="0" w:line="240" w:lineRule="auto"/>
      </w:pPr>
      <w:r>
        <w:separator/>
      </w:r>
    </w:p>
  </w:endnote>
  <w:endnote w:type="continuationSeparator" w:id="0">
    <w:p w14:paraId="0CA15EF6" w14:textId="77777777" w:rsidR="00D31663" w:rsidRDefault="00D31663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893A" w14:textId="77777777" w:rsidR="00D31663" w:rsidRDefault="00D31663" w:rsidP="00A34C5B">
      <w:pPr>
        <w:spacing w:after="0" w:line="240" w:lineRule="auto"/>
      </w:pPr>
      <w:r>
        <w:separator/>
      </w:r>
    </w:p>
  </w:footnote>
  <w:footnote w:type="continuationSeparator" w:id="0">
    <w:p w14:paraId="1DB646BE" w14:textId="77777777" w:rsidR="00D31663" w:rsidRDefault="00D31663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72A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58C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5F2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0A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BF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90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51E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3FF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663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5E8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00</Words>
  <Characters>1715</Characters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0T08:35:00Z</dcterms:modified>
</cp:coreProperties>
</file>